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AA" w:rsidRDefault="00BF296A" w:rsidP="00BF296A">
      <w:pPr>
        <w:pStyle w:val="ConsPlusNormal"/>
        <w:jc w:val="center"/>
      </w:pPr>
      <w:r>
        <w:t>ОСТАНОВОЧНЫЕ ПУНКТЫ В ПРЯЖИНСКОМ НАЦИОНАЛЬНОМ МУНИЦИПАЛЬНОМ РАЙОНЕ</w:t>
      </w:r>
    </w:p>
    <w:p w:rsidR="00BF296A" w:rsidRDefault="00BF296A" w:rsidP="009900EE">
      <w:pPr>
        <w:pStyle w:val="ConsPlusNormal"/>
        <w:jc w:val="both"/>
      </w:pPr>
    </w:p>
    <w:tbl>
      <w:tblPr>
        <w:tblStyle w:val="a4"/>
        <w:tblW w:w="0" w:type="auto"/>
        <w:tblLook w:val="04A0"/>
      </w:tblPr>
      <w:tblGrid>
        <w:gridCol w:w="4785"/>
        <w:gridCol w:w="2505"/>
        <w:gridCol w:w="2281"/>
      </w:tblGrid>
      <w:tr w:rsidR="004427AA" w:rsidTr="004427AA">
        <w:tc>
          <w:tcPr>
            <w:tcW w:w="478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Населенный пункт</w:t>
            </w:r>
          </w:p>
        </w:tc>
        <w:tc>
          <w:tcPr>
            <w:tcW w:w="4786" w:type="dxa"/>
            <w:gridSpan w:val="2"/>
          </w:tcPr>
          <w:p w:rsidR="004427AA" w:rsidRDefault="004427AA" w:rsidP="009900EE">
            <w:pPr>
              <w:pStyle w:val="ConsPlusNormal"/>
              <w:jc w:val="both"/>
            </w:pPr>
            <w:r>
              <w:t>Координаты</w:t>
            </w:r>
          </w:p>
        </w:tc>
      </w:tr>
      <w:tr w:rsidR="004427AA" w:rsidTr="004427AA">
        <w:tc>
          <w:tcPr>
            <w:tcW w:w="4785" w:type="dxa"/>
          </w:tcPr>
          <w:p w:rsidR="004427AA" w:rsidRDefault="004427AA" w:rsidP="009900EE">
            <w:pPr>
              <w:pStyle w:val="ConsPlusNormal"/>
              <w:jc w:val="both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длозеро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5717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8346</w:t>
            </w:r>
          </w:p>
        </w:tc>
      </w:tr>
      <w:tr w:rsidR="004427AA" w:rsidTr="004427AA">
        <w:tc>
          <w:tcPr>
            <w:tcW w:w="4785" w:type="dxa"/>
          </w:tcPr>
          <w:p w:rsidR="004427AA" w:rsidRDefault="004427AA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>
              <w:t>.Щ</w:t>
            </w:r>
            <w:proofErr w:type="gramEnd"/>
            <w:r>
              <w:t>еккила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6002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9841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 w:rsidR="004427AA">
              <w:t>.Щ</w:t>
            </w:r>
            <w:proofErr w:type="gramEnd"/>
            <w:r w:rsidR="004427AA">
              <w:t>екиила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6015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9858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 w:rsidR="004427AA">
              <w:t>.Ю</w:t>
            </w:r>
            <w:proofErr w:type="gramEnd"/>
            <w:r w:rsidR="004427AA">
              <w:t>ргилица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5809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7472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 w:rsidR="004427AA">
              <w:t>.К</w:t>
            </w:r>
            <w:proofErr w:type="gramEnd"/>
            <w:r w:rsidR="004427AA">
              <w:t>уккойла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5904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6761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 w:rsidR="004427AA">
              <w:t>.П</w:t>
            </w:r>
            <w:proofErr w:type="gramEnd"/>
            <w:r w:rsidR="004427AA">
              <w:t>алалахта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6274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3265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proofErr w:type="spellStart"/>
            <w:r>
              <w:t>п</w:t>
            </w:r>
            <w:proofErr w:type="gramStart"/>
            <w:r w:rsidR="004427AA">
              <w:t>.К</w:t>
            </w:r>
            <w:proofErr w:type="gramEnd"/>
            <w:r w:rsidR="004427AA">
              <w:t>ойвусельга</w:t>
            </w:r>
            <w:proofErr w:type="spellEnd"/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5235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2.4584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r>
              <w:t>п</w:t>
            </w:r>
            <w:proofErr w:type="gramStart"/>
            <w:r w:rsidR="004427AA">
              <w:t>.М</w:t>
            </w:r>
            <w:proofErr w:type="gramEnd"/>
            <w:r w:rsidR="004427AA">
              <w:t>атросы</w:t>
            </w:r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783623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3.823796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r>
              <w:t>п</w:t>
            </w:r>
            <w:proofErr w:type="gramStart"/>
            <w:r w:rsidR="004427AA">
              <w:t>.М</w:t>
            </w:r>
            <w:proofErr w:type="gramEnd"/>
            <w:r w:rsidR="004427AA">
              <w:t>атросы</w:t>
            </w:r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783791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3.823270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r>
              <w:t>п</w:t>
            </w:r>
            <w:proofErr w:type="gramStart"/>
            <w:r w:rsidR="004427AA">
              <w:t>.М</w:t>
            </w:r>
            <w:proofErr w:type="gramEnd"/>
            <w:r w:rsidR="004427AA">
              <w:t>атросы</w:t>
            </w:r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781532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3.814884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r>
              <w:t>п</w:t>
            </w:r>
            <w:proofErr w:type="gramStart"/>
            <w:r w:rsidR="004427AA">
              <w:t>.М</w:t>
            </w:r>
            <w:proofErr w:type="gramEnd"/>
            <w:r w:rsidR="004427AA">
              <w:t>атросы</w:t>
            </w:r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781232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3.812708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r>
              <w:t>п</w:t>
            </w:r>
            <w:proofErr w:type="gramStart"/>
            <w:r w:rsidR="004427AA">
              <w:t>.М</w:t>
            </w:r>
            <w:proofErr w:type="gramEnd"/>
            <w:r w:rsidR="004427AA">
              <w:t>атросы</w:t>
            </w:r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776845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3.801125</w:t>
            </w:r>
          </w:p>
        </w:tc>
      </w:tr>
      <w:tr w:rsidR="004427AA" w:rsidTr="004427AA">
        <w:tc>
          <w:tcPr>
            <w:tcW w:w="4785" w:type="dxa"/>
          </w:tcPr>
          <w:p w:rsidR="004427AA" w:rsidRDefault="009462C5" w:rsidP="009900EE">
            <w:pPr>
              <w:pStyle w:val="ConsPlusNormal"/>
              <w:jc w:val="both"/>
            </w:pPr>
            <w:r>
              <w:t>п</w:t>
            </w:r>
            <w:proofErr w:type="gramStart"/>
            <w:r w:rsidR="004427AA">
              <w:t>.М</w:t>
            </w:r>
            <w:proofErr w:type="gramEnd"/>
            <w:r w:rsidR="004427AA">
              <w:t>атросы</w:t>
            </w:r>
          </w:p>
        </w:tc>
        <w:tc>
          <w:tcPr>
            <w:tcW w:w="2505" w:type="dxa"/>
          </w:tcPr>
          <w:p w:rsidR="004427AA" w:rsidRDefault="004427AA" w:rsidP="009900EE">
            <w:pPr>
              <w:pStyle w:val="ConsPlusNormal"/>
              <w:jc w:val="both"/>
            </w:pPr>
            <w:r>
              <w:t>61.776925</w:t>
            </w:r>
          </w:p>
        </w:tc>
        <w:tc>
          <w:tcPr>
            <w:tcW w:w="2281" w:type="dxa"/>
          </w:tcPr>
          <w:p w:rsidR="004427AA" w:rsidRDefault="004427AA" w:rsidP="009900EE">
            <w:pPr>
              <w:pStyle w:val="ConsPlusNormal"/>
              <w:jc w:val="both"/>
            </w:pPr>
            <w:r>
              <w:t>33.800194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95155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24714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700013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30774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94603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25164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99553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30718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693155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12810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706439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29465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712395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30887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706054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28905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гт</w:t>
            </w:r>
            <w:proofErr w:type="spellEnd"/>
            <w:r>
              <w:t xml:space="preserve"> Пряжа</w:t>
            </w:r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706054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628905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r>
              <w:t xml:space="preserve">д. </w:t>
            </w:r>
            <w:proofErr w:type="spellStart"/>
            <w:r>
              <w:t>Маньга</w:t>
            </w:r>
            <w:proofErr w:type="spellEnd"/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33372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412441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ньга</w:t>
            </w:r>
            <w:proofErr w:type="spellEnd"/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33519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412678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ньга</w:t>
            </w:r>
            <w:proofErr w:type="spellEnd"/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33025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442313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r>
              <w:t xml:space="preserve">п. </w:t>
            </w:r>
            <w:proofErr w:type="spellStart"/>
            <w:r>
              <w:t>Маньга</w:t>
            </w:r>
            <w:proofErr w:type="spellEnd"/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632390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446508</w:t>
            </w:r>
          </w:p>
        </w:tc>
      </w:tr>
      <w:tr w:rsidR="009462C5" w:rsidTr="004427AA">
        <w:tc>
          <w:tcPr>
            <w:tcW w:w="4785" w:type="dxa"/>
          </w:tcPr>
          <w:p w:rsidR="009462C5" w:rsidRDefault="009462C5" w:rsidP="009900EE">
            <w:pPr>
              <w:pStyle w:val="ConsPlusNormal"/>
              <w:jc w:val="both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ндасово</w:t>
            </w:r>
            <w:proofErr w:type="spellEnd"/>
          </w:p>
        </w:tc>
        <w:tc>
          <w:tcPr>
            <w:tcW w:w="2505" w:type="dxa"/>
          </w:tcPr>
          <w:p w:rsidR="009462C5" w:rsidRDefault="009462C5" w:rsidP="00211F6B">
            <w:pPr>
              <w:pStyle w:val="ConsPlusNormal"/>
              <w:jc w:val="both"/>
            </w:pPr>
            <w:r>
              <w:t>61.722733</w:t>
            </w:r>
          </w:p>
        </w:tc>
        <w:tc>
          <w:tcPr>
            <w:tcW w:w="2281" w:type="dxa"/>
          </w:tcPr>
          <w:p w:rsidR="009462C5" w:rsidRDefault="00211F6B" w:rsidP="009900EE">
            <w:pPr>
              <w:pStyle w:val="ConsPlusNormal"/>
              <w:jc w:val="both"/>
            </w:pPr>
            <w:r>
              <w:t>33.457936</w:t>
            </w:r>
          </w:p>
        </w:tc>
      </w:tr>
    </w:tbl>
    <w:p w:rsidR="004427AA" w:rsidRDefault="004427AA" w:rsidP="009900EE">
      <w:pPr>
        <w:pStyle w:val="ConsPlusNormal"/>
        <w:jc w:val="both"/>
      </w:pPr>
    </w:p>
    <w:p w:rsidR="00DA4744" w:rsidRDefault="00DA4744" w:rsidP="001A4084">
      <w:pPr>
        <w:pStyle w:val="ConsPlusNormal"/>
      </w:pPr>
    </w:p>
    <w:sectPr w:rsidR="00DA4744" w:rsidSect="00521F21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2C" w:rsidRDefault="00825E2C">
      <w:r>
        <w:separator/>
      </w:r>
    </w:p>
  </w:endnote>
  <w:endnote w:type="continuationSeparator" w:id="0">
    <w:p w:rsidR="00825E2C" w:rsidRDefault="0082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2C" w:rsidRDefault="00825E2C">
      <w:r>
        <w:separator/>
      </w:r>
    </w:p>
  </w:footnote>
  <w:footnote w:type="continuationSeparator" w:id="0">
    <w:p w:rsidR="00825E2C" w:rsidRDefault="00825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D9" w:rsidRDefault="00EF529F" w:rsidP="004B3B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B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BD9" w:rsidRDefault="00CD7B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B3206"/>
    <w:multiLevelType w:val="hybridMultilevel"/>
    <w:tmpl w:val="B11858DE"/>
    <w:lvl w:ilvl="0" w:tplc="A010213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99F3AEA"/>
    <w:multiLevelType w:val="multilevel"/>
    <w:tmpl w:val="B0BA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3091D"/>
    <w:multiLevelType w:val="hybridMultilevel"/>
    <w:tmpl w:val="AEC436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035353B"/>
    <w:multiLevelType w:val="hybridMultilevel"/>
    <w:tmpl w:val="F828D54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D04B8"/>
    <w:multiLevelType w:val="hybridMultilevel"/>
    <w:tmpl w:val="213C3C98"/>
    <w:lvl w:ilvl="0" w:tplc="3AFC67C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A41A2E"/>
    <w:multiLevelType w:val="hybridMultilevel"/>
    <w:tmpl w:val="F69AF6B2"/>
    <w:lvl w:ilvl="0" w:tplc="0419000F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DA0696E"/>
    <w:multiLevelType w:val="hybridMultilevel"/>
    <w:tmpl w:val="BC5A773E"/>
    <w:lvl w:ilvl="0" w:tplc="1C6E0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48F"/>
    <w:rsid w:val="000028E2"/>
    <w:rsid w:val="00002B3B"/>
    <w:rsid w:val="00004A9E"/>
    <w:rsid w:val="000069E7"/>
    <w:rsid w:val="00007C78"/>
    <w:rsid w:val="000103F3"/>
    <w:rsid w:val="00010E68"/>
    <w:rsid w:val="00015AC7"/>
    <w:rsid w:val="00016FCF"/>
    <w:rsid w:val="0001784A"/>
    <w:rsid w:val="00022A49"/>
    <w:rsid w:val="00033209"/>
    <w:rsid w:val="00033463"/>
    <w:rsid w:val="00040300"/>
    <w:rsid w:val="00043880"/>
    <w:rsid w:val="00053B41"/>
    <w:rsid w:val="00056FE8"/>
    <w:rsid w:val="0005718C"/>
    <w:rsid w:val="000575BD"/>
    <w:rsid w:val="000624DD"/>
    <w:rsid w:val="00072402"/>
    <w:rsid w:val="000739CB"/>
    <w:rsid w:val="0007797A"/>
    <w:rsid w:val="00087752"/>
    <w:rsid w:val="00090A7B"/>
    <w:rsid w:val="00091396"/>
    <w:rsid w:val="00096497"/>
    <w:rsid w:val="000A139A"/>
    <w:rsid w:val="000A38AA"/>
    <w:rsid w:val="000A4F7C"/>
    <w:rsid w:val="000B0601"/>
    <w:rsid w:val="000C4B87"/>
    <w:rsid w:val="000D30D7"/>
    <w:rsid w:val="000E5AAA"/>
    <w:rsid w:val="000F10F2"/>
    <w:rsid w:val="000F6E1E"/>
    <w:rsid w:val="001108ED"/>
    <w:rsid w:val="001163C7"/>
    <w:rsid w:val="00123DAF"/>
    <w:rsid w:val="00133988"/>
    <w:rsid w:val="00134533"/>
    <w:rsid w:val="00143310"/>
    <w:rsid w:val="00146F12"/>
    <w:rsid w:val="00150355"/>
    <w:rsid w:val="0015308E"/>
    <w:rsid w:val="00154205"/>
    <w:rsid w:val="0015462E"/>
    <w:rsid w:val="00165622"/>
    <w:rsid w:val="00171223"/>
    <w:rsid w:val="00175E11"/>
    <w:rsid w:val="0017740D"/>
    <w:rsid w:val="00192BB4"/>
    <w:rsid w:val="001A3D81"/>
    <w:rsid w:val="001A4084"/>
    <w:rsid w:val="001B1B14"/>
    <w:rsid w:val="001B356D"/>
    <w:rsid w:val="001C1E3F"/>
    <w:rsid w:val="001C76C8"/>
    <w:rsid w:val="001D2D89"/>
    <w:rsid w:val="001D4F0B"/>
    <w:rsid w:val="001D65D8"/>
    <w:rsid w:val="001E3B25"/>
    <w:rsid w:val="001E42F0"/>
    <w:rsid w:val="001E7EC4"/>
    <w:rsid w:val="001F328E"/>
    <w:rsid w:val="0020262C"/>
    <w:rsid w:val="002072DC"/>
    <w:rsid w:val="00210018"/>
    <w:rsid w:val="00211F6B"/>
    <w:rsid w:val="00233C6A"/>
    <w:rsid w:val="00234035"/>
    <w:rsid w:val="002357E2"/>
    <w:rsid w:val="002377EF"/>
    <w:rsid w:val="00237AA8"/>
    <w:rsid w:val="002414DF"/>
    <w:rsid w:val="00242A30"/>
    <w:rsid w:val="0024323B"/>
    <w:rsid w:val="002530B6"/>
    <w:rsid w:val="002543F8"/>
    <w:rsid w:val="00265AF2"/>
    <w:rsid w:val="00276CD8"/>
    <w:rsid w:val="00286908"/>
    <w:rsid w:val="00287924"/>
    <w:rsid w:val="00292B45"/>
    <w:rsid w:val="002C54B9"/>
    <w:rsid w:val="002D0971"/>
    <w:rsid w:val="002D183B"/>
    <w:rsid w:val="002D5D1D"/>
    <w:rsid w:val="002D6926"/>
    <w:rsid w:val="002E22DC"/>
    <w:rsid w:val="002F5793"/>
    <w:rsid w:val="002F5999"/>
    <w:rsid w:val="002F63D2"/>
    <w:rsid w:val="002F6DD4"/>
    <w:rsid w:val="003000C9"/>
    <w:rsid w:val="00300B0A"/>
    <w:rsid w:val="003075B5"/>
    <w:rsid w:val="0031079F"/>
    <w:rsid w:val="003123E7"/>
    <w:rsid w:val="0031669C"/>
    <w:rsid w:val="003173C8"/>
    <w:rsid w:val="00325A1A"/>
    <w:rsid w:val="0032645D"/>
    <w:rsid w:val="00326634"/>
    <w:rsid w:val="003310E1"/>
    <w:rsid w:val="003402A7"/>
    <w:rsid w:val="00343618"/>
    <w:rsid w:val="00346CD8"/>
    <w:rsid w:val="00347FDA"/>
    <w:rsid w:val="003565E9"/>
    <w:rsid w:val="00360B7B"/>
    <w:rsid w:val="00365AE9"/>
    <w:rsid w:val="00366607"/>
    <w:rsid w:val="003748CC"/>
    <w:rsid w:val="00383919"/>
    <w:rsid w:val="003906FA"/>
    <w:rsid w:val="0039110E"/>
    <w:rsid w:val="0039285A"/>
    <w:rsid w:val="00394C7C"/>
    <w:rsid w:val="00397C37"/>
    <w:rsid w:val="003A15C0"/>
    <w:rsid w:val="003B365D"/>
    <w:rsid w:val="003C0B0A"/>
    <w:rsid w:val="003C1CD8"/>
    <w:rsid w:val="003C2064"/>
    <w:rsid w:val="003C6B5A"/>
    <w:rsid w:val="003D0383"/>
    <w:rsid w:val="003D1D0C"/>
    <w:rsid w:val="003D5F01"/>
    <w:rsid w:val="003D649F"/>
    <w:rsid w:val="003E191B"/>
    <w:rsid w:val="003F29CB"/>
    <w:rsid w:val="0040057D"/>
    <w:rsid w:val="00403D1E"/>
    <w:rsid w:val="004049E1"/>
    <w:rsid w:val="00413430"/>
    <w:rsid w:val="004168AF"/>
    <w:rsid w:val="00417241"/>
    <w:rsid w:val="00420D56"/>
    <w:rsid w:val="00422BE9"/>
    <w:rsid w:val="0042559F"/>
    <w:rsid w:val="00426BA5"/>
    <w:rsid w:val="00435CDC"/>
    <w:rsid w:val="0044126F"/>
    <w:rsid w:val="004427AA"/>
    <w:rsid w:val="00442AB9"/>
    <w:rsid w:val="004430DE"/>
    <w:rsid w:val="00447196"/>
    <w:rsid w:val="00447A06"/>
    <w:rsid w:val="00451462"/>
    <w:rsid w:val="004616F0"/>
    <w:rsid w:val="00465E42"/>
    <w:rsid w:val="00470D8C"/>
    <w:rsid w:val="0047256D"/>
    <w:rsid w:val="00475803"/>
    <w:rsid w:val="00476BE7"/>
    <w:rsid w:val="00482828"/>
    <w:rsid w:val="00482F83"/>
    <w:rsid w:val="00490843"/>
    <w:rsid w:val="00492F7B"/>
    <w:rsid w:val="00495B13"/>
    <w:rsid w:val="004B3BAD"/>
    <w:rsid w:val="004B7203"/>
    <w:rsid w:val="004C1EBA"/>
    <w:rsid w:val="004C3FE0"/>
    <w:rsid w:val="004C4485"/>
    <w:rsid w:val="004D483A"/>
    <w:rsid w:val="004D70DC"/>
    <w:rsid w:val="004E0A90"/>
    <w:rsid w:val="004E1E58"/>
    <w:rsid w:val="004E6CD3"/>
    <w:rsid w:val="004F14B9"/>
    <w:rsid w:val="004F574C"/>
    <w:rsid w:val="004F647D"/>
    <w:rsid w:val="00511D7E"/>
    <w:rsid w:val="00521F21"/>
    <w:rsid w:val="00522E82"/>
    <w:rsid w:val="00523949"/>
    <w:rsid w:val="005361EA"/>
    <w:rsid w:val="00536F8C"/>
    <w:rsid w:val="005407EE"/>
    <w:rsid w:val="0054369E"/>
    <w:rsid w:val="00553369"/>
    <w:rsid w:val="005578CB"/>
    <w:rsid w:val="0056032D"/>
    <w:rsid w:val="00562666"/>
    <w:rsid w:val="005641F2"/>
    <w:rsid w:val="0057104D"/>
    <w:rsid w:val="0057249A"/>
    <w:rsid w:val="005801E5"/>
    <w:rsid w:val="0059298E"/>
    <w:rsid w:val="00592F35"/>
    <w:rsid w:val="005A01A0"/>
    <w:rsid w:val="005A5724"/>
    <w:rsid w:val="005A5E14"/>
    <w:rsid w:val="005B4A5B"/>
    <w:rsid w:val="005C015B"/>
    <w:rsid w:val="005C0C00"/>
    <w:rsid w:val="005C2D56"/>
    <w:rsid w:val="005C4D6D"/>
    <w:rsid w:val="005C5242"/>
    <w:rsid w:val="005D3FEA"/>
    <w:rsid w:val="005D61DB"/>
    <w:rsid w:val="005E2861"/>
    <w:rsid w:val="005E3CC1"/>
    <w:rsid w:val="005E4999"/>
    <w:rsid w:val="005E7F19"/>
    <w:rsid w:val="005F289C"/>
    <w:rsid w:val="005F6AC3"/>
    <w:rsid w:val="00603D0F"/>
    <w:rsid w:val="0061382E"/>
    <w:rsid w:val="00625B13"/>
    <w:rsid w:val="00630561"/>
    <w:rsid w:val="0063214B"/>
    <w:rsid w:val="00643B8B"/>
    <w:rsid w:val="00646DA2"/>
    <w:rsid w:val="00656ED1"/>
    <w:rsid w:val="00660EF0"/>
    <w:rsid w:val="006702DD"/>
    <w:rsid w:val="00680D21"/>
    <w:rsid w:val="006954C7"/>
    <w:rsid w:val="006A0053"/>
    <w:rsid w:val="006A0F2F"/>
    <w:rsid w:val="006B1F66"/>
    <w:rsid w:val="006B4053"/>
    <w:rsid w:val="006C5106"/>
    <w:rsid w:val="006C54F1"/>
    <w:rsid w:val="006C5C74"/>
    <w:rsid w:val="006C7E92"/>
    <w:rsid w:val="006D384C"/>
    <w:rsid w:val="006F1E4D"/>
    <w:rsid w:val="006F40FB"/>
    <w:rsid w:val="006F499F"/>
    <w:rsid w:val="006F4F2B"/>
    <w:rsid w:val="00702701"/>
    <w:rsid w:val="007034FC"/>
    <w:rsid w:val="00711BCC"/>
    <w:rsid w:val="007129E5"/>
    <w:rsid w:val="00713B66"/>
    <w:rsid w:val="00715D67"/>
    <w:rsid w:val="00725268"/>
    <w:rsid w:val="007303F1"/>
    <w:rsid w:val="00736BD4"/>
    <w:rsid w:val="007425D2"/>
    <w:rsid w:val="00753011"/>
    <w:rsid w:val="0075429C"/>
    <w:rsid w:val="00767A6D"/>
    <w:rsid w:val="00771A91"/>
    <w:rsid w:val="00773FD8"/>
    <w:rsid w:val="0078439A"/>
    <w:rsid w:val="007870A4"/>
    <w:rsid w:val="0079101F"/>
    <w:rsid w:val="00794ADD"/>
    <w:rsid w:val="00797DBB"/>
    <w:rsid w:val="007A4411"/>
    <w:rsid w:val="007A570D"/>
    <w:rsid w:val="007B41B1"/>
    <w:rsid w:val="007B5237"/>
    <w:rsid w:val="007B549E"/>
    <w:rsid w:val="007C3EAB"/>
    <w:rsid w:val="007C7222"/>
    <w:rsid w:val="007C7AE6"/>
    <w:rsid w:val="007E0136"/>
    <w:rsid w:val="007E7DCC"/>
    <w:rsid w:val="007F2E8C"/>
    <w:rsid w:val="007F671C"/>
    <w:rsid w:val="00805B2F"/>
    <w:rsid w:val="008121D4"/>
    <w:rsid w:val="00813AB4"/>
    <w:rsid w:val="00821D8C"/>
    <w:rsid w:val="0082225B"/>
    <w:rsid w:val="0082263B"/>
    <w:rsid w:val="00823ACB"/>
    <w:rsid w:val="00824FF2"/>
    <w:rsid w:val="00825E2C"/>
    <w:rsid w:val="00827600"/>
    <w:rsid w:val="00832869"/>
    <w:rsid w:val="00840B3B"/>
    <w:rsid w:val="00845FF4"/>
    <w:rsid w:val="00851657"/>
    <w:rsid w:val="00855859"/>
    <w:rsid w:val="00864384"/>
    <w:rsid w:val="00866860"/>
    <w:rsid w:val="008670E7"/>
    <w:rsid w:val="00867472"/>
    <w:rsid w:val="008A2155"/>
    <w:rsid w:val="008A5993"/>
    <w:rsid w:val="008A60D1"/>
    <w:rsid w:val="008A646A"/>
    <w:rsid w:val="008B5BD8"/>
    <w:rsid w:val="008C0E09"/>
    <w:rsid w:val="008C6B08"/>
    <w:rsid w:val="008D466C"/>
    <w:rsid w:val="008E4132"/>
    <w:rsid w:val="008E7945"/>
    <w:rsid w:val="008F4898"/>
    <w:rsid w:val="00911AD6"/>
    <w:rsid w:val="00911CEE"/>
    <w:rsid w:val="009132F5"/>
    <w:rsid w:val="00917B3A"/>
    <w:rsid w:val="00927004"/>
    <w:rsid w:val="00932545"/>
    <w:rsid w:val="009426BE"/>
    <w:rsid w:val="009457AF"/>
    <w:rsid w:val="009462C5"/>
    <w:rsid w:val="00946D1C"/>
    <w:rsid w:val="009557C2"/>
    <w:rsid w:val="0095605A"/>
    <w:rsid w:val="00956686"/>
    <w:rsid w:val="00961FA5"/>
    <w:rsid w:val="00964DE6"/>
    <w:rsid w:val="0096503C"/>
    <w:rsid w:val="00967DFB"/>
    <w:rsid w:val="00976D7D"/>
    <w:rsid w:val="0098041F"/>
    <w:rsid w:val="00983AD2"/>
    <w:rsid w:val="00985996"/>
    <w:rsid w:val="009900EE"/>
    <w:rsid w:val="00990558"/>
    <w:rsid w:val="0099324E"/>
    <w:rsid w:val="00993871"/>
    <w:rsid w:val="00993AE1"/>
    <w:rsid w:val="009A202D"/>
    <w:rsid w:val="009A218C"/>
    <w:rsid w:val="009B5524"/>
    <w:rsid w:val="009C30F3"/>
    <w:rsid w:val="009C4922"/>
    <w:rsid w:val="009D3F36"/>
    <w:rsid w:val="009D55C6"/>
    <w:rsid w:val="009D5790"/>
    <w:rsid w:val="009D6280"/>
    <w:rsid w:val="00A00D53"/>
    <w:rsid w:val="00A06B94"/>
    <w:rsid w:val="00A122A5"/>
    <w:rsid w:val="00A14232"/>
    <w:rsid w:val="00A1562C"/>
    <w:rsid w:val="00A16E7D"/>
    <w:rsid w:val="00A179A6"/>
    <w:rsid w:val="00A23C6D"/>
    <w:rsid w:val="00A3113C"/>
    <w:rsid w:val="00A338C5"/>
    <w:rsid w:val="00A34534"/>
    <w:rsid w:val="00A43779"/>
    <w:rsid w:val="00A45A05"/>
    <w:rsid w:val="00A53ABB"/>
    <w:rsid w:val="00A57C5E"/>
    <w:rsid w:val="00A637A8"/>
    <w:rsid w:val="00A6617B"/>
    <w:rsid w:val="00A72618"/>
    <w:rsid w:val="00A72B1A"/>
    <w:rsid w:val="00A72E0D"/>
    <w:rsid w:val="00A76F21"/>
    <w:rsid w:val="00A944B6"/>
    <w:rsid w:val="00A95E8C"/>
    <w:rsid w:val="00A970C8"/>
    <w:rsid w:val="00AA0A8E"/>
    <w:rsid w:val="00AA449F"/>
    <w:rsid w:val="00AA746A"/>
    <w:rsid w:val="00AA7D60"/>
    <w:rsid w:val="00AB4C7A"/>
    <w:rsid w:val="00AB70F3"/>
    <w:rsid w:val="00AC14F1"/>
    <w:rsid w:val="00AD1D51"/>
    <w:rsid w:val="00AD2EAC"/>
    <w:rsid w:val="00AD4502"/>
    <w:rsid w:val="00AE1AF9"/>
    <w:rsid w:val="00AE61E1"/>
    <w:rsid w:val="00AF0E2D"/>
    <w:rsid w:val="00AF357C"/>
    <w:rsid w:val="00B02FA2"/>
    <w:rsid w:val="00B0754D"/>
    <w:rsid w:val="00B160F1"/>
    <w:rsid w:val="00B2157E"/>
    <w:rsid w:val="00B32253"/>
    <w:rsid w:val="00B347EF"/>
    <w:rsid w:val="00B35A4E"/>
    <w:rsid w:val="00B36346"/>
    <w:rsid w:val="00B40E93"/>
    <w:rsid w:val="00B416D7"/>
    <w:rsid w:val="00B4721A"/>
    <w:rsid w:val="00B47EE4"/>
    <w:rsid w:val="00B52523"/>
    <w:rsid w:val="00B73C96"/>
    <w:rsid w:val="00B77AE2"/>
    <w:rsid w:val="00B8107D"/>
    <w:rsid w:val="00B91F1D"/>
    <w:rsid w:val="00B91FBF"/>
    <w:rsid w:val="00B93A87"/>
    <w:rsid w:val="00B958B3"/>
    <w:rsid w:val="00B965B3"/>
    <w:rsid w:val="00B969FC"/>
    <w:rsid w:val="00BA0B5E"/>
    <w:rsid w:val="00BA1166"/>
    <w:rsid w:val="00BA169B"/>
    <w:rsid w:val="00BA3AFD"/>
    <w:rsid w:val="00BA414B"/>
    <w:rsid w:val="00BB2C89"/>
    <w:rsid w:val="00BB3289"/>
    <w:rsid w:val="00BB44F1"/>
    <w:rsid w:val="00BB5FA4"/>
    <w:rsid w:val="00BB79A1"/>
    <w:rsid w:val="00BC2BD6"/>
    <w:rsid w:val="00BD1E97"/>
    <w:rsid w:val="00BD200C"/>
    <w:rsid w:val="00BD702B"/>
    <w:rsid w:val="00BD751B"/>
    <w:rsid w:val="00BE2B19"/>
    <w:rsid w:val="00BE728A"/>
    <w:rsid w:val="00BF296A"/>
    <w:rsid w:val="00BF53E4"/>
    <w:rsid w:val="00BF6717"/>
    <w:rsid w:val="00BF7478"/>
    <w:rsid w:val="00C03C1F"/>
    <w:rsid w:val="00C05CF9"/>
    <w:rsid w:val="00C11EDD"/>
    <w:rsid w:val="00C13288"/>
    <w:rsid w:val="00C15099"/>
    <w:rsid w:val="00C16048"/>
    <w:rsid w:val="00C20FF1"/>
    <w:rsid w:val="00C21AFE"/>
    <w:rsid w:val="00C276A9"/>
    <w:rsid w:val="00C301D4"/>
    <w:rsid w:val="00C3201B"/>
    <w:rsid w:val="00C32CBA"/>
    <w:rsid w:val="00C515B2"/>
    <w:rsid w:val="00C549E7"/>
    <w:rsid w:val="00C54CC1"/>
    <w:rsid w:val="00C66118"/>
    <w:rsid w:val="00C70200"/>
    <w:rsid w:val="00C90DA4"/>
    <w:rsid w:val="00C9144D"/>
    <w:rsid w:val="00C916D5"/>
    <w:rsid w:val="00CA2F8B"/>
    <w:rsid w:val="00CB1530"/>
    <w:rsid w:val="00CB5712"/>
    <w:rsid w:val="00CC18D0"/>
    <w:rsid w:val="00CC1934"/>
    <w:rsid w:val="00CC2D77"/>
    <w:rsid w:val="00CC2FF2"/>
    <w:rsid w:val="00CC62A5"/>
    <w:rsid w:val="00CC68ED"/>
    <w:rsid w:val="00CC7AD2"/>
    <w:rsid w:val="00CD446E"/>
    <w:rsid w:val="00CD7BD9"/>
    <w:rsid w:val="00CE014C"/>
    <w:rsid w:val="00CE19A7"/>
    <w:rsid w:val="00CE2429"/>
    <w:rsid w:val="00CF1874"/>
    <w:rsid w:val="00CF24D8"/>
    <w:rsid w:val="00CF7BF5"/>
    <w:rsid w:val="00D02368"/>
    <w:rsid w:val="00D150EF"/>
    <w:rsid w:val="00D164F1"/>
    <w:rsid w:val="00D3241D"/>
    <w:rsid w:val="00D41D6C"/>
    <w:rsid w:val="00D46812"/>
    <w:rsid w:val="00D52E9B"/>
    <w:rsid w:val="00D54C55"/>
    <w:rsid w:val="00D55A46"/>
    <w:rsid w:val="00D630BF"/>
    <w:rsid w:val="00D73B04"/>
    <w:rsid w:val="00D7510D"/>
    <w:rsid w:val="00D82A85"/>
    <w:rsid w:val="00D854E8"/>
    <w:rsid w:val="00D91CCF"/>
    <w:rsid w:val="00DA02FA"/>
    <w:rsid w:val="00DA4744"/>
    <w:rsid w:val="00DA5A2A"/>
    <w:rsid w:val="00DC0C63"/>
    <w:rsid w:val="00DC29DC"/>
    <w:rsid w:val="00DC632E"/>
    <w:rsid w:val="00DC7416"/>
    <w:rsid w:val="00DD021A"/>
    <w:rsid w:val="00DD1A19"/>
    <w:rsid w:val="00DD53CE"/>
    <w:rsid w:val="00DD6688"/>
    <w:rsid w:val="00DE3048"/>
    <w:rsid w:val="00DE3D6B"/>
    <w:rsid w:val="00DF200A"/>
    <w:rsid w:val="00DF507D"/>
    <w:rsid w:val="00DF5A4D"/>
    <w:rsid w:val="00E01166"/>
    <w:rsid w:val="00E02B4B"/>
    <w:rsid w:val="00E04261"/>
    <w:rsid w:val="00E06555"/>
    <w:rsid w:val="00E1120C"/>
    <w:rsid w:val="00E13CCE"/>
    <w:rsid w:val="00E13EF8"/>
    <w:rsid w:val="00E15D70"/>
    <w:rsid w:val="00E15DB3"/>
    <w:rsid w:val="00E16880"/>
    <w:rsid w:val="00E3317B"/>
    <w:rsid w:val="00E358A0"/>
    <w:rsid w:val="00E45EFD"/>
    <w:rsid w:val="00E46B43"/>
    <w:rsid w:val="00E517C7"/>
    <w:rsid w:val="00E51880"/>
    <w:rsid w:val="00E53782"/>
    <w:rsid w:val="00E57ACA"/>
    <w:rsid w:val="00E67B05"/>
    <w:rsid w:val="00E704DE"/>
    <w:rsid w:val="00E70CD1"/>
    <w:rsid w:val="00E76E1C"/>
    <w:rsid w:val="00E77333"/>
    <w:rsid w:val="00E80018"/>
    <w:rsid w:val="00E9186E"/>
    <w:rsid w:val="00E974FE"/>
    <w:rsid w:val="00EA60A7"/>
    <w:rsid w:val="00EB0F66"/>
    <w:rsid w:val="00EC493C"/>
    <w:rsid w:val="00EC7E0A"/>
    <w:rsid w:val="00ED41CD"/>
    <w:rsid w:val="00EF27C1"/>
    <w:rsid w:val="00EF3EFF"/>
    <w:rsid w:val="00EF529F"/>
    <w:rsid w:val="00EF6D9F"/>
    <w:rsid w:val="00EF7B91"/>
    <w:rsid w:val="00F06032"/>
    <w:rsid w:val="00F13B47"/>
    <w:rsid w:val="00F146B7"/>
    <w:rsid w:val="00F1728B"/>
    <w:rsid w:val="00F258C4"/>
    <w:rsid w:val="00F308B5"/>
    <w:rsid w:val="00F3246E"/>
    <w:rsid w:val="00F42E7B"/>
    <w:rsid w:val="00F43EED"/>
    <w:rsid w:val="00F46E2F"/>
    <w:rsid w:val="00F5252B"/>
    <w:rsid w:val="00F536D4"/>
    <w:rsid w:val="00F5502B"/>
    <w:rsid w:val="00F55E99"/>
    <w:rsid w:val="00F5796F"/>
    <w:rsid w:val="00F613E6"/>
    <w:rsid w:val="00F6174E"/>
    <w:rsid w:val="00F64D3F"/>
    <w:rsid w:val="00F67E34"/>
    <w:rsid w:val="00F81943"/>
    <w:rsid w:val="00F82757"/>
    <w:rsid w:val="00F835CC"/>
    <w:rsid w:val="00F8468C"/>
    <w:rsid w:val="00F91DA1"/>
    <w:rsid w:val="00F9231E"/>
    <w:rsid w:val="00F943D0"/>
    <w:rsid w:val="00F94D46"/>
    <w:rsid w:val="00FA10DA"/>
    <w:rsid w:val="00FA151C"/>
    <w:rsid w:val="00FA4443"/>
    <w:rsid w:val="00FA54CB"/>
    <w:rsid w:val="00FA7E62"/>
    <w:rsid w:val="00FB0893"/>
    <w:rsid w:val="00FB4BA5"/>
    <w:rsid w:val="00FB6E9C"/>
    <w:rsid w:val="00FB6EDF"/>
    <w:rsid w:val="00FB7CED"/>
    <w:rsid w:val="00FC1794"/>
    <w:rsid w:val="00FC279B"/>
    <w:rsid w:val="00FD1F56"/>
    <w:rsid w:val="00FD397E"/>
    <w:rsid w:val="00FE0B08"/>
    <w:rsid w:val="00FE1332"/>
    <w:rsid w:val="00FE209D"/>
    <w:rsid w:val="00FE3396"/>
    <w:rsid w:val="00FE43F3"/>
    <w:rsid w:val="00FE6C58"/>
    <w:rsid w:val="00FE7674"/>
    <w:rsid w:val="00FF448F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48F"/>
    <w:rPr>
      <w:sz w:val="24"/>
      <w:szCs w:val="24"/>
    </w:rPr>
  </w:style>
  <w:style w:type="paragraph" w:styleId="1">
    <w:name w:val="heading 1"/>
    <w:basedOn w:val="a"/>
    <w:next w:val="a"/>
    <w:qFormat/>
    <w:rsid w:val="00366607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8F"/>
    <w:rPr>
      <w:color w:val="0000FF"/>
      <w:u w:val="single"/>
    </w:rPr>
  </w:style>
  <w:style w:type="table" w:styleId="a4">
    <w:name w:val="Table Grid"/>
    <w:basedOn w:val="a1"/>
    <w:rsid w:val="00DD0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D41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F64D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4D3F"/>
  </w:style>
  <w:style w:type="paragraph" w:customStyle="1" w:styleId="a8">
    <w:name w:val="Знак Знак Знак Знак Знак Знак"/>
    <w:basedOn w:val="a"/>
    <w:rsid w:val="000A4F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AA7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E800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1A408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1A4084"/>
    <w:rPr>
      <w:sz w:val="28"/>
      <w:szCs w:val="28"/>
      <w:lang w:val="ru-RU" w:eastAsia="ru-RU" w:bidi="ar-SA"/>
    </w:rPr>
  </w:style>
  <w:style w:type="character" w:customStyle="1" w:styleId="header-user-name">
    <w:name w:val="header-user-name"/>
    <w:basedOn w:val="a0"/>
    <w:rsid w:val="001C76C8"/>
  </w:style>
  <w:style w:type="paragraph" w:styleId="a9">
    <w:name w:val="footer"/>
    <w:basedOn w:val="a"/>
    <w:link w:val="aa"/>
    <w:rsid w:val="00B2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2157E"/>
    <w:rPr>
      <w:sz w:val="24"/>
      <w:szCs w:val="24"/>
    </w:rPr>
  </w:style>
  <w:style w:type="character" w:styleId="ab">
    <w:name w:val="Emphasis"/>
    <w:basedOn w:val="a0"/>
    <w:qFormat/>
    <w:rsid w:val="00CA2F8B"/>
    <w:rPr>
      <w:i/>
      <w:iCs/>
    </w:rPr>
  </w:style>
  <w:style w:type="paragraph" w:styleId="ac">
    <w:name w:val="Normal (Web)"/>
    <w:basedOn w:val="a"/>
    <w:uiPriority w:val="99"/>
    <w:unhideWhenUsed/>
    <w:rsid w:val="009905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D523-2473-4F06-9BC5-587D858F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915</CharactersWithSpaces>
  <SharedDoc>false</SharedDoc>
  <HLinks>
    <vt:vector size="6" baseType="variant"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priagad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</cp:lastModifiedBy>
  <cp:revision>3</cp:revision>
  <cp:lastPrinted>2021-10-14T11:47:00Z</cp:lastPrinted>
  <dcterms:created xsi:type="dcterms:W3CDTF">2022-12-27T11:24:00Z</dcterms:created>
  <dcterms:modified xsi:type="dcterms:W3CDTF">2022-12-27T11:26:00Z</dcterms:modified>
</cp:coreProperties>
</file>